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D57CDF" w:rsidRDefault="008442D6" w:rsidP="008442D6">
      <w:pPr>
        <w:ind w:left="4820" w:firstLine="0"/>
        <w:rPr>
          <w:rFonts w:ascii="Times New Roman" w:hAnsi="Times New Roman"/>
          <w:i/>
          <w:sz w:val="24"/>
          <w:szCs w:val="24"/>
        </w:rPr>
      </w:pPr>
      <w:r w:rsidRPr="00D57CDF">
        <w:rPr>
          <w:rFonts w:ascii="Times New Roman" w:hAnsi="Times New Roman"/>
          <w:sz w:val="24"/>
          <w:szCs w:val="24"/>
        </w:rPr>
        <w:t xml:space="preserve">Главе </w:t>
      </w:r>
      <w:r w:rsidR="005D20E2" w:rsidRPr="00D57CDF">
        <w:rPr>
          <w:rFonts w:ascii="Times New Roman" w:hAnsi="Times New Roman"/>
          <w:sz w:val="24"/>
          <w:szCs w:val="24"/>
        </w:rPr>
        <w:t xml:space="preserve">Усть-Кутского </w:t>
      </w:r>
      <w:r w:rsidRPr="00D57CD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D20E2" w:rsidRPr="00D57CDF">
        <w:rPr>
          <w:rFonts w:ascii="Times New Roman" w:hAnsi="Times New Roman"/>
          <w:sz w:val="24"/>
          <w:szCs w:val="24"/>
        </w:rPr>
        <w:t>(городского поселения)</w:t>
      </w:r>
      <w:r w:rsidR="005D20E2" w:rsidRPr="00D57CDF">
        <w:rPr>
          <w:rFonts w:ascii="Times New Roman" w:hAnsi="Times New Roman"/>
          <w:i/>
          <w:sz w:val="24"/>
          <w:szCs w:val="24"/>
        </w:rPr>
        <w:t xml:space="preserve"> 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D57CDF">
        <w:rPr>
          <w:rFonts w:ascii="Times New Roman" w:hAnsi="Times New Roman"/>
          <w:sz w:val="24"/>
          <w:szCs w:val="24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Pr="00DA02A6" w:rsidRDefault="005D20E2" w:rsidP="005D20E2">
      <w:pPr>
        <w:jc w:val="center"/>
        <w:rPr>
          <w:b/>
        </w:rPr>
      </w:pPr>
      <w:r w:rsidRPr="00DA02A6">
        <w:rPr>
          <w:b/>
        </w:rPr>
        <w:t xml:space="preserve">ЗАЯВЛЕНИЕ </w:t>
      </w:r>
    </w:p>
    <w:p w:rsidR="005D20E2" w:rsidRPr="00A96CC1" w:rsidRDefault="005D20E2" w:rsidP="005D20E2">
      <w:pPr>
        <w:jc w:val="center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на выдачу</w:t>
      </w:r>
    </w:p>
    <w:p w:rsidR="005D20E2" w:rsidRPr="00DA02A6" w:rsidRDefault="005D20E2" w:rsidP="005D20E2">
      <w:pPr>
        <w:jc w:val="center"/>
        <w:rPr>
          <w:b/>
        </w:rPr>
      </w:pPr>
      <w:r w:rsidRPr="00DA02A6">
        <w:rPr>
          <w:b/>
        </w:rPr>
        <w:t xml:space="preserve">РАЗРЕШЕНИЯ НА </w:t>
      </w:r>
      <w:r w:rsidRPr="00DA02A6">
        <w:rPr>
          <w:b/>
          <w:caps/>
        </w:rPr>
        <w:t>ввод в эксплуатацию</w:t>
      </w:r>
    </w:p>
    <w:p w:rsidR="005D20E2" w:rsidRPr="00A96CC1" w:rsidRDefault="005D20E2" w:rsidP="005D20E2">
      <w:pPr>
        <w:jc w:val="center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5D20E2" w:rsidRPr="00A96CC1" w:rsidRDefault="005D20E2" w:rsidP="005D20E2">
      <w:pPr>
        <w:jc w:val="center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после завершения строительства (реконструкции, кап</w:t>
      </w:r>
      <w:proofErr w:type="gramStart"/>
      <w:r w:rsidRPr="00A96CC1">
        <w:rPr>
          <w:rFonts w:ascii="Times New Roman" w:hAnsi="Times New Roman"/>
          <w:sz w:val="24"/>
          <w:szCs w:val="24"/>
        </w:rPr>
        <w:t>.</w:t>
      </w:r>
      <w:proofErr w:type="gramEnd"/>
      <w:r w:rsidRPr="00A96C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6CC1">
        <w:rPr>
          <w:rFonts w:ascii="Times New Roman" w:hAnsi="Times New Roman"/>
          <w:sz w:val="24"/>
          <w:szCs w:val="24"/>
        </w:rPr>
        <w:t>р</w:t>
      </w:r>
      <w:proofErr w:type="gramEnd"/>
      <w:r w:rsidRPr="00A96CC1">
        <w:rPr>
          <w:rFonts w:ascii="Times New Roman" w:hAnsi="Times New Roman"/>
          <w:sz w:val="24"/>
          <w:szCs w:val="24"/>
        </w:rPr>
        <w:t>емонта)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</w:p>
    <w:p w:rsidR="005D20E2" w:rsidRPr="00A96CC1" w:rsidRDefault="005D20E2" w:rsidP="005D20E2">
      <w:pPr>
        <w:pStyle w:val="3"/>
        <w:rPr>
          <w:sz w:val="24"/>
          <w:szCs w:val="24"/>
        </w:rPr>
      </w:pPr>
    </w:p>
    <w:p w:rsidR="005D20E2" w:rsidRPr="00A96CC1" w:rsidRDefault="005D20E2" w:rsidP="005D20E2">
      <w:pPr>
        <w:pStyle w:val="3"/>
        <w:spacing w:after="0"/>
        <w:rPr>
          <w:sz w:val="24"/>
          <w:szCs w:val="24"/>
        </w:rPr>
      </w:pPr>
      <w:r w:rsidRPr="00A96CC1">
        <w:rPr>
          <w:sz w:val="24"/>
          <w:szCs w:val="24"/>
        </w:rPr>
        <w:t xml:space="preserve">Заказчик-застройщик: </w:t>
      </w:r>
    </w:p>
    <w:p w:rsidR="005D20E2" w:rsidRPr="00A96CC1" w:rsidRDefault="00687B84" w:rsidP="005D20E2">
      <w:pPr>
        <w:pStyle w:val="3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0" style="position:absolute;z-index:251649024" from=".6pt,13.05pt" to="469.2pt,13.15pt"/>
        </w:pict>
      </w:r>
    </w:p>
    <w:p w:rsidR="005D20E2" w:rsidRPr="00A96CC1" w:rsidRDefault="005D20E2" w:rsidP="005D20E2">
      <w:pPr>
        <w:pStyle w:val="3"/>
        <w:spacing w:after="0"/>
        <w:rPr>
          <w:sz w:val="20"/>
          <w:szCs w:val="20"/>
        </w:rPr>
      </w:pPr>
      <w:r w:rsidRPr="00A96CC1">
        <w:rPr>
          <w:sz w:val="20"/>
          <w:szCs w:val="20"/>
        </w:rPr>
        <w:t>фамилия, имя, отчество гражданина, место регистрации проживания, если  заказчик – физическое лицо;</w:t>
      </w:r>
    </w:p>
    <w:p w:rsidR="005D20E2" w:rsidRPr="00A96CC1" w:rsidRDefault="00687B84" w:rsidP="005D20E2">
      <w:pPr>
        <w:pStyle w:val="3"/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line id="_x0000_s1051" style="position:absolute;z-index:251650048" from="-.3pt,16.15pt" to="473.7pt,16.25pt"/>
        </w:pict>
      </w:r>
    </w:p>
    <w:p w:rsidR="005D20E2" w:rsidRPr="00A96CC1" w:rsidRDefault="005D20E2" w:rsidP="005D20E2">
      <w:pPr>
        <w:pStyle w:val="3"/>
        <w:spacing w:after="0"/>
        <w:rPr>
          <w:sz w:val="20"/>
          <w:szCs w:val="20"/>
        </w:rPr>
      </w:pPr>
      <w:r w:rsidRPr="00A96CC1">
        <w:rPr>
          <w:sz w:val="20"/>
          <w:szCs w:val="20"/>
        </w:rPr>
        <w:t xml:space="preserve">полное наименование и местонахождение юридического лица в соответствии с учредительным документом </w:t>
      </w:r>
    </w:p>
    <w:p w:rsidR="005D20E2" w:rsidRPr="00A96CC1" w:rsidRDefault="00687B84" w:rsidP="005D20E2">
      <w:pPr>
        <w:pStyle w:val="3"/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line id="_x0000_s1052" style="position:absolute;z-index:251651072" from="-.9pt,13.55pt" to="477pt,13.7pt"/>
        </w:pict>
      </w:r>
    </w:p>
    <w:p w:rsidR="005D20E2" w:rsidRPr="00A96CC1" w:rsidRDefault="005D20E2" w:rsidP="005D20E2">
      <w:pPr>
        <w:pStyle w:val="3"/>
        <w:spacing w:after="0"/>
        <w:rPr>
          <w:sz w:val="20"/>
          <w:szCs w:val="20"/>
        </w:rPr>
      </w:pPr>
      <w:r w:rsidRPr="00A96CC1">
        <w:rPr>
          <w:sz w:val="20"/>
          <w:szCs w:val="20"/>
        </w:rPr>
        <w:t>почтовый адрес, телефон, факс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 xml:space="preserve">  Прошу выдать разрешение на ввод в эксплуатацию объекта капитального строительства после завершения строительства (реконструкции)</w:t>
      </w:r>
    </w:p>
    <w:p w:rsidR="005D20E2" w:rsidRPr="00A96CC1" w:rsidRDefault="005D20E2" w:rsidP="005D20E2">
      <w:pPr>
        <w:pStyle w:val="3"/>
        <w:spacing w:after="0"/>
        <w:rPr>
          <w:sz w:val="24"/>
          <w:szCs w:val="24"/>
        </w:rPr>
      </w:pPr>
      <w:r w:rsidRPr="00A96CC1">
        <w:rPr>
          <w:sz w:val="24"/>
          <w:szCs w:val="24"/>
        </w:rPr>
        <w:t>_____________________________________________________________________________</w:t>
      </w:r>
    </w:p>
    <w:p w:rsidR="005D20E2" w:rsidRPr="005D20E2" w:rsidRDefault="005D20E2" w:rsidP="005D20E2">
      <w:pPr>
        <w:pStyle w:val="3"/>
        <w:spacing w:after="0"/>
        <w:rPr>
          <w:sz w:val="18"/>
          <w:szCs w:val="18"/>
        </w:rPr>
      </w:pPr>
      <w:r w:rsidRPr="005D20E2">
        <w:rPr>
          <w:sz w:val="18"/>
          <w:szCs w:val="18"/>
        </w:rPr>
        <w:t>наименование  объекта   капитального строительства в соответствии с утвержденной проектной документацией</w:t>
      </w:r>
    </w:p>
    <w:p w:rsidR="005D20E2" w:rsidRPr="00A96CC1" w:rsidRDefault="005D20E2" w:rsidP="005D20E2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на земельном участке по адресу: 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0E2" w:rsidRPr="00A96CC1" w:rsidRDefault="005D20E2" w:rsidP="005D20E2">
      <w:pPr>
        <w:pStyle w:val="3"/>
        <w:spacing w:after="0"/>
        <w:rPr>
          <w:sz w:val="24"/>
          <w:szCs w:val="24"/>
        </w:rPr>
      </w:pPr>
      <w:r w:rsidRPr="00A96CC1">
        <w:rPr>
          <w:sz w:val="24"/>
          <w:szCs w:val="24"/>
        </w:rPr>
        <w:t>Постановление об утверждении градостроительного плана земельного участка:</w:t>
      </w:r>
    </w:p>
    <w:p w:rsidR="005D20E2" w:rsidRPr="00A96CC1" w:rsidRDefault="00687B84" w:rsidP="005D20E2">
      <w:pPr>
        <w:pStyle w:val="3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63" style="position:absolute;z-index:251652096" from="-9pt,14.9pt" to="477pt,14.9pt"/>
        </w:pict>
      </w:r>
    </w:p>
    <w:p w:rsidR="005D20E2" w:rsidRPr="00A96CC1" w:rsidRDefault="005D20E2" w:rsidP="005D20E2">
      <w:pPr>
        <w:pStyle w:val="3"/>
        <w:spacing w:after="0"/>
        <w:jc w:val="center"/>
        <w:rPr>
          <w:sz w:val="20"/>
          <w:szCs w:val="20"/>
        </w:rPr>
      </w:pPr>
      <w:r w:rsidRPr="00A96CC1">
        <w:rPr>
          <w:sz w:val="20"/>
          <w:szCs w:val="20"/>
        </w:rPr>
        <w:t>наименование документа, номер, дата выдачи,</w:t>
      </w:r>
    </w:p>
    <w:p w:rsidR="005D20E2" w:rsidRPr="00A96CC1" w:rsidRDefault="005D20E2" w:rsidP="005D20E2">
      <w:pPr>
        <w:pStyle w:val="3"/>
        <w:spacing w:after="0"/>
        <w:rPr>
          <w:i/>
          <w:iCs/>
          <w:sz w:val="24"/>
          <w:szCs w:val="24"/>
        </w:rPr>
      </w:pPr>
      <w:r w:rsidRPr="00A96CC1">
        <w:rPr>
          <w:sz w:val="24"/>
          <w:szCs w:val="24"/>
        </w:rPr>
        <w:t xml:space="preserve">Право на пользование земельным участком закреплено: </w:t>
      </w:r>
    </w:p>
    <w:p w:rsidR="005D20E2" w:rsidRPr="00A96CC1" w:rsidRDefault="00687B84" w:rsidP="005D20E2">
      <w:pPr>
        <w:pStyle w:val="3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3" style="position:absolute;z-index:251653120" from="2.2pt,9.85pt" to="478.2pt,10pt"/>
        </w:pict>
      </w:r>
    </w:p>
    <w:p w:rsidR="005D20E2" w:rsidRPr="00A96CC1" w:rsidRDefault="005D20E2" w:rsidP="005D20E2">
      <w:pPr>
        <w:pStyle w:val="3"/>
        <w:spacing w:after="0"/>
        <w:jc w:val="center"/>
        <w:rPr>
          <w:sz w:val="20"/>
          <w:szCs w:val="20"/>
        </w:rPr>
      </w:pPr>
      <w:r w:rsidRPr="00A96CC1">
        <w:rPr>
          <w:sz w:val="20"/>
          <w:szCs w:val="20"/>
        </w:rPr>
        <w:t xml:space="preserve">наименование документа, номер, дата выдачи,  номер и дата </w:t>
      </w:r>
      <w:proofErr w:type="spellStart"/>
      <w:r w:rsidRPr="00A96CC1">
        <w:rPr>
          <w:sz w:val="20"/>
          <w:szCs w:val="20"/>
        </w:rPr>
        <w:t>госуд</w:t>
      </w:r>
      <w:proofErr w:type="spellEnd"/>
      <w:r w:rsidRPr="00A96CC1">
        <w:rPr>
          <w:sz w:val="20"/>
          <w:szCs w:val="20"/>
        </w:rPr>
        <w:t>. регистрации документа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Право на объект недвижимости (при реконструкции) закреплено:</w:t>
      </w:r>
    </w:p>
    <w:p w:rsidR="005D20E2" w:rsidRPr="00A96CC1" w:rsidRDefault="005D20E2" w:rsidP="005D20E2">
      <w:pPr>
        <w:ind w:left="360"/>
        <w:rPr>
          <w:rFonts w:ascii="Times New Roman" w:hAnsi="Times New Roman"/>
          <w:sz w:val="24"/>
          <w:szCs w:val="24"/>
        </w:rPr>
      </w:pPr>
    </w:p>
    <w:p w:rsidR="005D20E2" w:rsidRPr="00A96CC1" w:rsidRDefault="00687B84" w:rsidP="005D20E2">
      <w:pPr>
        <w:pStyle w:val="3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59" style="position:absolute;z-index:251654144" from="1pt,-.15pt" to="476.1pt,-.1pt"/>
        </w:pict>
      </w:r>
      <w:r w:rsidR="005D20E2" w:rsidRPr="00A96CC1">
        <w:rPr>
          <w:sz w:val="20"/>
          <w:szCs w:val="20"/>
        </w:rPr>
        <w:t xml:space="preserve">наименование документа, номер, дата выдачи,  номер и дата </w:t>
      </w:r>
      <w:proofErr w:type="spellStart"/>
      <w:r w:rsidR="005D20E2" w:rsidRPr="00A96CC1">
        <w:rPr>
          <w:sz w:val="20"/>
          <w:szCs w:val="20"/>
        </w:rPr>
        <w:t>госуд</w:t>
      </w:r>
      <w:proofErr w:type="spellEnd"/>
      <w:r w:rsidR="005D20E2" w:rsidRPr="00A96CC1">
        <w:rPr>
          <w:sz w:val="20"/>
          <w:szCs w:val="20"/>
        </w:rPr>
        <w:t>. регистрации документа</w:t>
      </w:r>
    </w:p>
    <w:p w:rsidR="005D20E2" w:rsidRPr="00A96CC1" w:rsidRDefault="005D20E2" w:rsidP="005D20E2">
      <w:pPr>
        <w:spacing w:before="120"/>
        <w:ind w:left="284" w:right="-28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 xml:space="preserve">Общая площадь реконструируемого объекта по документу на право собственности: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96CC1">
        <w:rPr>
          <w:rFonts w:ascii="Times New Roman" w:hAnsi="Times New Roman"/>
          <w:sz w:val="24"/>
          <w:szCs w:val="24"/>
        </w:rPr>
        <w:t>Объем  _________(м</w:t>
      </w:r>
      <w:r w:rsidRPr="00A96CC1">
        <w:rPr>
          <w:rFonts w:ascii="Times New Roman" w:hAnsi="Times New Roman"/>
          <w:sz w:val="24"/>
          <w:szCs w:val="24"/>
          <w:vertAlign w:val="superscript"/>
        </w:rPr>
        <w:t>3</w:t>
      </w:r>
      <w:r w:rsidRPr="00A96CC1">
        <w:rPr>
          <w:rFonts w:ascii="Times New Roman" w:hAnsi="Times New Roman"/>
          <w:sz w:val="24"/>
          <w:szCs w:val="24"/>
        </w:rPr>
        <w:t>)</w:t>
      </w:r>
    </w:p>
    <w:p w:rsidR="005D20E2" w:rsidRPr="00A96CC1" w:rsidRDefault="005D20E2" w:rsidP="005D20E2">
      <w:pPr>
        <w:spacing w:before="120"/>
        <w:ind w:left="284" w:right="-28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в т. ч. подземной части   _________(м</w:t>
      </w:r>
      <w:r w:rsidRPr="00A96CC1">
        <w:rPr>
          <w:rFonts w:ascii="Times New Roman" w:hAnsi="Times New Roman"/>
          <w:sz w:val="24"/>
          <w:szCs w:val="24"/>
          <w:vertAlign w:val="superscript"/>
        </w:rPr>
        <w:t>3</w:t>
      </w:r>
      <w:r w:rsidRPr="00A96CC1">
        <w:rPr>
          <w:rFonts w:ascii="Times New Roman" w:hAnsi="Times New Roman"/>
          <w:sz w:val="24"/>
          <w:szCs w:val="24"/>
        </w:rPr>
        <w:t>)</w:t>
      </w:r>
    </w:p>
    <w:p w:rsidR="005D20E2" w:rsidRPr="00A96CC1" w:rsidRDefault="005D20E2" w:rsidP="005D20E2">
      <w:pPr>
        <w:ind w:left="284" w:right="-29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Общая площадь _________(м</w:t>
      </w:r>
      <w:proofErr w:type="gramStart"/>
      <w:r w:rsidRPr="00A96CC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96CC1">
        <w:rPr>
          <w:rFonts w:ascii="Times New Roman" w:hAnsi="Times New Roman"/>
          <w:sz w:val="24"/>
          <w:szCs w:val="24"/>
        </w:rPr>
        <w:t xml:space="preserve">)  </w:t>
      </w:r>
    </w:p>
    <w:p w:rsidR="005D20E2" w:rsidRPr="00A96CC1" w:rsidRDefault="005D20E2" w:rsidP="005D20E2">
      <w:pPr>
        <w:ind w:left="284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Жилая площадь _________(м</w:t>
      </w:r>
      <w:proofErr w:type="gramStart"/>
      <w:r w:rsidRPr="00A96CC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96CC1">
        <w:rPr>
          <w:rFonts w:ascii="Times New Roman" w:hAnsi="Times New Roman"/>
          <w:sz w:val="24"/>
          <w:szCs w:val="24"/>
        </w:rPr>
        <w:t xml:space="preserve">)  </w:t>
      </w:r>
    </w:p>
    <w:p w:rsidR="005D20E2" w:rsidRPr="00A96CC1" w:rsidRDefault="005D20E2" w:rsidP="005D20E2">
      <w:pPr>
        <w:ind w:left="360"/>
        <w:rPr>
          <w:rFonts w:ascii="Times New Roman" w:hAnsi="Times New Roman"/>
          <w:sz w:val="24"/>
          <w:szCs w:val="24"/>
        </w:rPr>
      </w:pP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Разрешение на строительство (реконструкцию)</w:t>
      </w:r>
    </w:p>
    <w:p w:rsidR="005D20E2" w:rsidRPr="00A96CC1" w:rsidRDefault="005D20E2" w:rsidP="005D20E2">
      <w:pPr>
        <w:ind w:left="360"/>
        <w:rPr>
          <w:rFonts w:ascii="Times New Roman" w:hAnsi="Times New Roman"/>
          <w:sz w:val="24"/>
          <w:szCs w:val="24"/>
        </w:rPr>
      </w:pPr>
    </w:p>
    <w:p w:rsidR="005D20E2" w:rsidRPr="00A96CC1" w:rsidRDefault="00687B84" w:rsidP="005D20E2">
      <w:pPr>
        <w:pStyle w:val="3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62" style="position:absolute;z-index:251655168" from="1pt,-.15pt" to="478.8pt,0"/>
        </w:pict>
      </w:r>
      <w:r w:rsidR="005D20E2" w:rsidRPr="00A96CC1">
        <w:rPr>
          <w:sz w:val="20"/>
          <w:szCs w:val="20"/>
        </w:rPr>
        <w:t>наименование органа, выдавшего разрешение, номер, дата выдачи,  дата окончания срока действия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lastRenderedPageBreak/>
        <w:t>Фактические характеристики объекта капитального строительства (после окончания строительства, реконструкции):</w:t>
      </w:r>
    </w:p>
    <w:p w:rsidR="005D20E2" w:rsidRPr="00A96CC1" w:rsidRDefault="005D20E2" w:rsidP="005D20E2">
      <w:pPr>
        <w:spacing w:after="120"/>
        <w:rPr>
          <w:rFonts w:ascii="Times New Roman" w:hAnsi="Times New Roman"/>
          <w:sz w:val="24"/>
          <w:szCs w:val="24"/>
        </w:rPr>
      </w:pPr>
    </w:p>
    <w:p w:rsidR="005D20E2" w:rsidRPr="00A96CC1" w:rsidRDefault="00687B84" w:rsidP="005D2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z-index:251656192" from="335.7pt,12.9pt" to="477.3pt,13pt"/>
        </w:pict>
      </w:r>
      <w:r w:rsidR="005D20E2" w:rsidRPr="00A96CC1">
        <w:rPr>
          <w:rFonts w:ascii="Times New Roman" w:hAnsi="Times New Roman"/>
          <w:sz w:val="24"/>
          <w:szCs w:val="24"/>
        </w:rPr>
        <w:t>количество этажей и (или) высота здания, строения, сооружения</w:t>
      </w:r>
    </w:p>
    <w:p w:rsidR="005D20E2" w:rsidRPr="00A96CC1" w:rsidRDefault="00687B84" w:rsidP="005D2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5" style="position:absolute;left:0;text-align:left;flip:y;z-index:251657216" from="289.5pt,12.9pt" to="478.8pt,12.9pt"/>
        </w:pict>
      </w:r>
      <w:r w:rsidR="005D20E2" w:rsidRPr="00A96CC1">
        <w:rPr>
          <w:rFonts w:ascii="Times New Roman" w:hAnsi="Times New Roman"/>
          <w:sz w:val="24"/>
          <w:szCs w:val="24"/>
        </w:rPr>
        <w:t>строительный объем, в том числе подземной части (м</w:t>
      </w:r>
      <w:r w:rsidR="005D20E2" w:rsidRPr="00A96CC1">
        <w:rPr>
          <w:rFonts w:ascii="Times New Roman" w:hAnsi="Times New Roman"/>
          <w:sz w:val="24"/>
          <w:szCs w:val="24"/>
          <w:vertAlign w:val="superscript"/>
        </w:rPr>
        <w:t>3</w:t>
      </w:r>
      <w:r w:rsidR="005D20E2" w:rsidRPr="00A96CC1">
        <w:rPr>
          <w:rFonts w:ascii="Times New Roman" w:hAnsi="Times New Roman"/>
          <w:sz w:val="24"/>
          <w:szCs w:val="24"/>
        </w:rPr>
        <w:t>)</w:t>
      </w:r>
    </w:p>
    <w:p w:rsidR="005D20E2" w:rsidRPr="00A96CC1" w:rsidRDefault="00687B84" w:rsidP="005D2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1" style="position:absolute;left:0;text-align:left;z-index:251658240" from="80.7pt,12.9pt" to="475.8pt,12.9pt"/>
        </w:pict>
      </w:r>
      <w:r w:rsidR="005D20E2" w:rsidRPr="00A96CC1">
        <w:rPr>
          <w:rFonts w:ascii="Times New Roman" w:hAnsi="Times New Roman"/>
          <w:sz w:val="24"/>
          <w:szCs w:val="24"/>
        </w:rPr>
        <w:t xml:space="preserve">общая площадь </w:t>
      </w:r>
    </w:p>
    <w:p w:rsidR="005D20E2" w:rsidRPr="00A96CC1" w:rsidRDefault="00687B84" w:rsidP="005D20E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left:0;text-align:left;flip:y;z-index:251659264" from="323.1pt,14.7pt" to="474.6pt,15pt"/>
        </w:pict>
      </w:r>
      <w:r w:rsidR="005D20E2" w:rsidRPr="00A96CC1">
        <w:rPr>
          <w:rFonts w:ascii="Times New Roman" w:hAnsi="Times New Roman"/>
          <w:sz w:val="24"/>
          <w:szCs w:val="24"/>
        </w:rPr>
        <w:t>площадь нежилых помещений (по каждому помещению) (м</w:t>
      </w:r>
      <w:proofErr w:type="gramStart"/>
      <w:r w:rsidR="005D20E2" w:rsidRPr="00A96CC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5D20E2" w:rsidRPr="00A96CC1">
        <w:rPr>
          <w:rFonts w:ascii="Times New Roman" w:hAnsi="Times New Roman"/>
          <w:sz w:val="24"/>
          <w:szCs w:val="24"/>
        </w:rPr>
        <w:t>):</w:t>
      </w:r>
    </w:p>
    <w:p w:rsidR="005D20E2" w:rsidRPr="00A96CC1" w:rsidRDefault="005D20E2" w:rsidP="005D20E2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1719"/>
        <w:gridCol w:w="1707"/>
        <w:gridCol w:w="3427"/>
      </w:tblGrid>
      <w:tr w:rsidR="005D20E2" w:rsidRPr="00A96CC1" w:rsidTr="005D20E2"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Распределение квартир по площади и числу комнат (по многоквартирным домам)</w:t>
            </w:r>
          </w:p>
        </w:tc>
      </w:tr>
      <w:tr w:rsidR="005D20E2" w:rsidRPr="00A96CC1" w:rsidTr="005D20E2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CC1">
              <w:rPr>
                <w:rFonts w:ascii="Times New Roman" w:hAnsi="Times New Roman"/>
                <w:sz w:val="24"/>
                <w:szCs w:val="24"/>
              </w:rPr>
              <w:t>Статус квартиры (1,2-х, 3-х и т.д. комнатная</w:t>
            </w:r>
            <w:proofErr w:type="gram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Общая площадь одной квартиры, м</w:t>
            </w:r>
            <w:proofErr w:type="gramStart"/>
            <w:r w:rsidRPr="00A96C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ind w:firstLine="140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96CC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A96CC1">
              <w:rPr>
                <w:rFonts w:ascii="Times New Roman" w:hAnsi="Times New Roman"/>
                <w:sz w:val="24"/>
                <w:szCs w:val="24"/>
              </w:rPr>
              <w:t>-р указанной площади</w:t>
            </w:r>
          </w:p>
        </w:tc>
      </w:tr>
      <w:tr w:rsidR="005D20E2" w:rsidRPr="00A96CC1" w:rsidTr="005D20E2">
        <w:tc>
          <w:tcPr>
            <w:tcW w:w="10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Общая площадь жилых помещений, м</w:t>
            </w:r>
            <w:proofErr w:type="gramStart"/>
            <w:r w:rsidRPr="00A96CC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D20E2" w:rsidRPr="00A96CC1" w:rsidTr="005D20E2"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с учетом балконов, лоджий, веранд, террас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без учета балконов, лоджий, веранд, террас</w:t>
            </w:r>
          </w:p>
        </w:tc>
      </w:tr>
      <w:tr w:rsidR="005D20E2" w:rsidRPr="00A96CC1" w:rsidTr="005D20E2"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0E2" w:rsidRPr="00A96CC1" w:rsidRDefault="005D20E2" w:rsidP="005D20E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D20E2" w:rsidRPr="00A96CC1" w:rsidRDefault="005D20E2" w:rsidP="005D20E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материал наружных стен: 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D20E2" w:rsidRPr="00A96CC1" w:rsidRDefault="005D20E2" w:rsidP="005D20E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количество мест, вместимость, мощность, производит</w:t>
      </w:r>
      <w:r>
        <w:rPr>
          <w:rFonts w:ascii="Times New Roman" w:hAnsi="Times New Roman"/>
          <w:sz w:val="24"/>
          <w:szCs w:val="24"/>
        </w:rPr>
        <w:t>ельность ______________________</w:t>
      </w:r>
    </w:p>
    <w:p w:rsidR="005D20E2" w:rsidRPr="00A96CC1" w:rsidRDefault="005D20E2" w:rsidP="005D20E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сметная стоимость объекта всего или этапа строитель</w:t>
      </w:r>
      <w:r>
        <w:rPr>
          <w:rFonts w:ascii="Times New Roman" w:hAnsi="Times New Roman"/>
          <w:sz w:val="24"/>
          <w:szCs w:val="24"/>
        </w:rPr>
        <w:t>ства __________________________</w:t>
      </w:r>
    </w:p>
    <w:p w:rsidR="005D20E2" w:rsidRPr="00A96CC1" w:rsidRDefault="005D20E2" w:rsidP="005D20E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удельная стоимость 1 м</w:t>
      </w:r>
      <w:proofErr w:type="gramStart"/>
      <w:r w:rsidRPr="00A96CC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96CC1">
        <w:rPr>
          <w:rFonts w:ascii="Times New Roman" w:hAnsi="Times New Roman"/>
          <w:sz w:val="24"/>
          <w:szCs w:val="24"/>
        </w:rPr>
        <w:t xml:space="preserve"> площади 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D20E2" w:rsidRPr="00A96CC1" w:rsidRDefault="005D20E2" w:rsidP="005D20E2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количество очередей (пусковых комплексов) 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D20E2" w:rsidRPr="00A96CC1" w:rsidRDefault="005D20E2" w:rsidP="005D20E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0E2" w:rsidRPr="00A96CC1" w:rsidRDefault="005D20E2" w:rsidP="005D20E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96CC1">
        <w:rPr>
          <w:rFonts w:ascii="Times New Roman" w:hAnsi="Times New Roman"/>
          <w:b/>
          <w:bCs/>
          <w:sz w:val="24"/>
          <w:szCs w:val="24"/>
        </w:rPr>
        <w:t xml:space="preserve">Приложение:   документы, необходимые    для    получения    разрешения    </w:t>
      </w:r>
      <w:proofErr w:type="gramStart"/>
      <w:r w:rsidRPr="00A96CC1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</w:p>
    <w:p w:rsidR="005D20E2" w:rsidRPr="00A96CC1" w:rsidRDefault="005D20E2" w:rsidP="005D20E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96CC1">
        <w:rPr>
          <w:rFonts w:ascii="Times New Roman" w:hAnsi="Times New Roman"/>
          <w:b/>
          <w:bCs/>
          <w:sz w:val="24"/>
          <w:szCs w:val="24"/>
        </w:rPr>
        <w:t xml:space="preserve">строительство объекта </w:t>
      </w:r>
    </w:p>
    <w:p w:rsidR="005D20E2" w:rsidRPr="00A96CC1" w:rsidRDefault="005D20E2" w:rsidP="005D20E2">
      <w:pPr>
        <w:jc w:val="center"/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(согласно ст. 55 Градостроительного кодекса Российской Федерации):</w:t>
      </w:r>
    </w:p>
    <w:p w:rsidR="005D20E2" w:rsidRPr="00A96CC1" w:rsidRDefault="005D20E2" w:rsidP="005D20E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3137"/>
      </w:tblGrid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ind w:firstLine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5D20E2" w:rsidRPr="00A96CC1" w:rsidRDefault="005D20E2" w:rsidP="005D20E2">
            <w:pPr>
              <w:ind w:firstLine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и да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96CC1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,  на основании договора)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CC1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, </w:t>
            </w:r>
            <w:r w:rsidRPr="00A96CC1">
              <w:rPr>
                <w:rFonts w:ascii="Times New Roman" w:hAnsi="Times New Roman"/>
                <w:sz w:val="24"/>
                <w:szCs w:val="24"/>
              </w:rPr>
              <w:lastRenderedPageBreak/>
              <w:t>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</w:t>
            </w:r>
            <w:proofErr w:type="gramEnd"/>
            <w:r w:rsidRPr="00A96CC1">
              <w:rPr>
                <w:rFonts w:ascii="Times New Roman" w:hAnsi="Times New Roman"/>
                <w:sz w:val="24"/>
                <w:szCs w:val="24"/>
              </w:rPr>
              <w:t xml:space="preserve"> индивидуального жилищного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      </w:r>
          </w:p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CC1">
              <w:rPr>
                <w:rFonts w:ascii="Times New Roman" w:hAnsi="Times New Roman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</w:t>
            </w:r>
            <w:r w:rsidRPr="00A96CC1">
              <w:rPr>
                <w:rFonts w:ascii="Times New Roman" w:hAnsi="Times New Roman"/>
                <w:sz w:val="24"/>
                <w:szCs w:val="24"/>
              </w:rPr>
              <w:lastRenderedPageBreak/>
              <w:t>статьи 54 Градостроительного кодекса Российской Федерац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0E2" w:rsidRPr="00A96CC1" w:rsidTr="005D20E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  <w:r w:rsidRPr="00A96C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иск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A96CC1">
              <w:rPr>
                <w:rFonts w:ascii="Times New Roman" w:hAnsi="Times New Roman"/>
                <w:sz w:val="24"/>
                <w:szCs w:val="24"/>
              </w:rPr>
              <w:t xml:space="preserve"> архитектуры и градостроительства администрации Усть-Ку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униципального образования </w:t>
            </w:r>
            <w:r w:rsidRPr="00A96CC1">
              <w:rPr>
                <w:rFonts w:ascii="Times New Roman" w:hAnsi="Times New Roman"/>
                <w:sz w:val="24"/>
                <w:szCs w:val="24"/>
              </w:rPr>
              <w:t>о получении сведений для размещения в ИСОГ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E2" w:rsidRPr="00A96CC1" w:rsidRDefault="005D20E2" w:rsidP="005D20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 xml:space="preserve">         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 w:rsidRPr="00A96CC1">
        <w:rPr>
          <w:rFonts w:ascii="Times New Roman" w:hAnsi="Times New Roman"/>
          <w:sz w:val="24"/>
          <w:szCs w:val="24"/>
        </w:rPr>
        <w:t>ЗАКАЗЧИК:</w:t>
      </w:r>
    </w:p>
    <w:p w:rsidR="005D20E2" w:rsidRPr="00A96CC1" w:rsidRDefault="005D20E2" w:rsidP="005D2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D20E2" w:rsidRPr="00A96CC1" w:rsidRDefault="00687B84" w:rsidP="005D2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0" style="position:absolute;left:0;text-align:left;flip:y;z-index:251660288" from="245.2pt,2.1pt" to="305.5pt,2.1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7" style="position:absolute;left:0;text-align:left;flip:y;z-index:251661312" from="128.2pt,.6pt" to="217.6pt,1.2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left:0;text-align:left;flip:y;z-index:251662336" from="332.5pt,1.2pt" to="421.9pt,1.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56" style="position:absolute;left:0;text-align:left;flip:y;z-index:251663360" from=".3pt,0" to="89.7pt,.6pt"/>
        </w:pict>
      </w:r>
      <w:r w:rsidR="005D20E2" w:rsidRPr="00A96CC1">
        <w:rPr>
          <w:rFonts w:ascii="Times New Roman" w:hAnsi="Times New Roman"/>
          <w:sz w:val="24"/>
          <w:szCs w:val="24"/>
        </w:rPr>
        <w:t>фамилия, и.о.</w:t>
      </w:r>
      <w:r w:rsidR="005D20E2" w:rsidRPr="00A96CC1">
        <w:rPr>
          <w:rFonts w:ascii="Times New Roman" w:hAnsi="Times New Roman"/>
          <w:sz w:val="24"/>
          <w:szCs w:val="24"/>
        </w:rPr>
        <w:tab/>
      </w:r>
      <w:r w:rsidR="005D20E2" w:rsidRPr="00A96CC1">
        <w:rPr>
          <w:rFonts w:ascii="Times New Roman" w:hAnsi="Times New Roman"/>
          <w:sz w:val="24"/>
          <w:szCs w:val="24"/>
        </w:rPr>
        <w:tab/>
      </w:r>
      <w:r w:rsidR="005D20E2" w:rsidRPr="00A96CC1">
        <w:rPr>
          <w:rFonts w:ascii="Times New Roman" w:hAnsi="Times New Roman"/>
          <w:sz w:val="24"/>
          <w:szCs w:val="24"/>
        </w:rPr>
        <w:tab/>
        <w:t xml:space="preserve">должность </w:t>
      </w:r>
      <w:r w:rsidR="005D20E2" w:rsidRPr="00A96CC1">
        <w:rPr>
          <w:rFonts w:ascii="Times New Roman" w:hAnsi="Times New Roman"/>
          <w:sz w:val="24"/>
          <w:szCs w:val="24"/>
        </w:rPr>
        <w:tab/>
      </w:r>
      <w:r w:rsidR="005D20E2" w:rsidRPr="00A96CC1">
        <w:rPr>
          <w:rFonts w:ascii="Times New Roman" w:hAnsi="Times New Roman"/>
          <w:sz w:val="24"/>
          <w:szCs w:val="24"/>
        </w:rPr>
        <w:tab/>
        <w:t xml:space="preserve">    дата</w:t>
      </w:r>
      <w:r w:rsidR="005D20E2" w:rsidRPr="00A96CC1">
        <w:rPr>
          <w:rFonts w:ascii="Times New Roman" w:hAnsi="Times New Roman"/>
          <w:sz w:val="24"/>
          <w:szCs w:val="24"/>
        </w:rPr>
        <w:tab/>
      </w:r>
      <w:r w:rsidR="005D20E2" w:rsidRPr="00A96CC1">
        <w:rPr>
          <w:rFonts w:ascii="Times New Roman" w:hAnsi="Times New Roman"/>
          <w:sz w:val="24"/>
          <w:szCs w:val="24"/>
        </w:rPr>
        <w:tab/>
        <w:t xml:space="preserve">           подпись</w:t>
      </w:r>
      <w:r w:rsidR="005D20E2" w:rsidRPr="00A96CC1">
        <w:rPr>
          <w:rFonts w:ascii="Times New Roman" w:hAnsi="Times New Roman"/>
          <w:sz w:val="24"/>
          <w:szCs w:val="24"/>
        </w:rPr>
        <w:tab/>
      </w:r>
      <w:r w:rsidR="005D20E2" w:rsidRPr="00A96CC1">
        <w:rPr>
          <w:rFonts w:ascii="Times New Roman" w:hAnsi="Times New Roman"/>
          <w:sz w:val="24"/>
          <w:szCs w:val="24"/>
        </w:rPr>
        <w:tab/>
        <w:t>МП</w:t>
      </w:r>
    </w:p>
    <w:p w:rsidR="005D20E2" w:rsidRDefault="005D20E2" w:rsidP="005D20E2">
      <w:pPr>
        <w:ind w:left="4820" w:firstLine="0"/>
        <w:rPr>
          <w:rFonts w:ascii="Times New Roman" w:hAnsi="Times New Roman"/>
          <w:sz w:val="24"/>
          <w:szCs w:val="24"/>
        </w:rPr>
      </w:pPr>
    </w:p>
    <w:p w:rsidR="005D20E2" w:rsidRDefault="005D20E2" w:rsidP="005D20E2">
      <w:pPr>
        <w:ind w:left="4820" w:firstLine="0"/>
        <w:rPr>
          <w:rFonts w:ascii="Times New Roman" w:hAnsi="Times New Roman"/>
          <w:sz w:val="24"/>
          <w:szCs w:val="24"/>
        </w:rPr>
      </w:pPr>
    </w:p>
    <w:p w:rsidR="005D20E2" w:rsidRDefault="005D20E2" w:rsidP="005D20E2">
      <w:pPr>
        <w:ind w:left="4820" w:firstLine="0"/>
        <w:rPr>
          <w:rFonts w:ascii="Times New Roman" w:hAnsi="Times New Roman"/>
          <w:sz w:val="24"/>
          <w:szCs w:val="24"/>
        </w:rPr>
      </w:pPr>
    </w:p>
    <w:p w:rsidR="005D20E2" w:rsidRDefault="005D20E2" w:rsidP="005D20E2">
      <w:pPr>
        <w:ind w:left="4820" w:firstLine="0"/>
        <w:rPr>
          <w:rFonts w:ascii="Times New Roman" w:hAnsi="Times New Roman"/>
          <w:sz w:val="24"/>
          <w:szCs w:val="24"/>
        </w:rPr>
      </w:pPr>
    </w:p>
    <w:p w:rsidR="005D20E2" w:rsidRDefault="005D20E2" w:rsidP="005D20E2">
      <w:pPr>
        <w:ind w:left="4820" w:firstLine="0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5D20E2" w:rsidRDefault="005D20E2" w:rsidP="008442D6">
      <w:pPr>
        <w:jc w:val="center"/>
        <w:rPr>
          <w:rFonts w:ascii="Times New Roman" w:hAnsi="Times New Roman"/>
          <w:sz w:val="24"/>
          <w:szCs w:val="24"/>
        </w:rPr>
      </w:pP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4A783A" w:rsidRPr="000D27FC" w:rsidRDefault="004A783A" w:rsidP="004A783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A783A" w:rsidRPr="000D27FC" w:rsidRDefault="004A783A" w:rsidP="004A783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A783A" w:rsidRPr="000D27FC" w:rsidRDefault="004A783A" w:rsidP="008442D6">
      <w:pPr>
        <w:ind w:firstLine="567"/>
        <w:rPr>
          <w:rFonts w:ascii="Times New Roman" w:hAnsi="Times New Roman"/>
          <w:sz w:val="26"/>
          <w:szCs w:val="26"/>
        </w:rPr>
      </w:pP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CC4724" w:rsidRPr="000D27FC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0D27FC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C4724" w:rsidRPr="000D27FC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0D27FC" w:rsidSect="00AB6D83">
          <w:headerReference w:type="default" r:id="rId9"/>
          <w:pgSz w:w="11906" w:h="16838"/>
          <w:pgMar w:top="567" w:right="850" w:bottom="568" w:left="993" w:header="708" w:footer="708" w:gutter="0"/>
          <w:cols w:space="708"/>
          <w:docGrid w:linePitch="360"/>
        </w:sectPr>
      </w:pPr>
      <w:bookmarkStart w:id="0" w:name="Par775"/>
      <w:bookmarkEnd w:id="0"/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1" w:name="_GoBack"/>
      <w:bookmarkEnd w:id="1"/>
    </w:p>
    <w:sectPr w:rsidR="003F2AD2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0E" w:rsidRDefault="006A3E0E" w:rsidP="002713F3">
      <w:r>
        <w:separator/>
      </w:r>
    </w:p>
  </w:endnote>
  <w:endnote w:type="continuationSeparator" w:id="0">
    <w:p w:rsidR="006A3E0E" w:rsidRDefault="006A3E0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0E" w:rsidRDefault="006A3E0E" w:rsidP="002713F3">
      <w:r>
        <w:separator/>
      </w:r>
    </w:p>
  </w:footnote>
  <w:footnote w:type="continuationSeparator" w:id="0">
    <w:p w:rsidR="006A3E0E" w:rsidRDefault="006A3E0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449424"/>
      <w:showingPlcHdr/>
    </w:sdtPr>
    <w:sdtEndPr/>
    <w:sdtContent>
      <w:p w:rsidR="005D20E2" w:rsidRPr="006B57F6" w:rsidRDefault="00687B84" w:rsidP="006B57F6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6C74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4FC2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8B9"/>
    <w:rsid w:val="00101F12"/>
    <w:rsid w:val="0011097B"/>
    <w:rsid w:val="00111BA1"/>
    <w:rsid w:val="001146A3"/>
    <w:rsid w:val="001155C2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298C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04D8"/>
    <w:rsid w:val="00205328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61678"/>
    <w:rsid w:val="00262596"/>
    <w:rsid w:val="00262C23"/>
    <w:rsid w:val="002633BC"/>
    <w:rsid w:val="0026341A"/>
    <w:rsid w:val="00265801"/>
    <w:rsid w:val="0026599E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1A9B"/>
    <w:rsid w:val="00313B26"/>
    <w:rsid w:val="00313E87"/>
    <w:rsid w:val="003152FA"/>
    <w:rsid w:val="00315BDF"/>
    <w:rsid w:val="00317230"/>
    <w:rsid w:val="00324DE5"/>
    <w:rsid w:val="003261C4"/>
    <w:rsid w:val="003278DA"/>
    <w:rsid w:val="00330A30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3B41"/>
    <w:rsid w:val="00374292"/>
    <w:rsid w:val="00374FBA"/>
    <w:rsid w:val="003752B7"/>
    <w:rsid w:val="003757B7"/>
    <w:rsid w:val="003758C6"/>
    <w:rsid w:val="00381966"/>
    <w:rsid w:val="0038493D"/>
    <w:rsid w:val="003854D0"/>
    <w:rsid w:val="0039004B"/>
    <w:rsid w:val="003922B8"/>
    <w:rsid w:val="003930A9"/>
    <w:rsid w:val="00397CFA"/>
    <w:rsid w:val="003A1A73"/>
    <w:rsid w:val="003A1CCF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3F5192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48E6"/>
    <w:rsid w:val="00455A52"/>
    <w:rsid w:val="0046469D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2B8B"/>
    <w:rsid w:val="004C3628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4F6765"/>
    <w:rsid w:val="00501DDC"/>
    <w:rsid w:val="00503C93"/>
    <w:rsid w:val="005113CA"/>
    <w:rsid w:val="00515081"/>
    <w:rsid w:val="0051570B"/>
    <w:rsid w:val="0051636E"/>
    <w:rsid w:val="00517686"/>
    <w:rsid w:val="00521BAE"/>
    <w:rsid w:val="00530DEB"/>
    <w:rsid w:val="005343C8"/>
    <w:rsid w:val="00536FD2"/>
    <w:rsid w:val="00537B8F"/>
    <w:rsid w:val="00542EC5"/>
    <w:rsid w:val="00543C8A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00CD"/>
    <w:rsid w:val="005911FD"/>
    <w:rsid w:val="005938D1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0E2"/>
    <w:rsid w:val="005D212B"/>
    <w:rsid w:val="005D22A9"/>
    <w:rsid w:val="005D4201"/>
    <w:rsid w:val="005D447B"/>
    <w:rsid w:val="005D45ED"/>
    <w:rsid w:val="005D4F0E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24C55"/>
    <w:rsid w:val="00625925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87B84"/>
    <w:rsid w:val="00691CD7"/>
    <w:rsid w:val="00693155"/>
    <w:rsid w:val="00693912"/>
    <w:rsid w:val="0069609A"/>
    <w:rsid w:val="006A3E0E"/>
    <w:rsid w:val="006A65DB"/>
    <w:rsid w:val="006B2C5F"/>
    <w:rsid w:val="006B57F6"/>
    <w:rsid w:val="006B7F15"/>
    <w:rsid w:val="006C2064"/>
    <w:rsid w:val="006C3435"/>
    <w:rsid w:val="006D0A7A"/>
    <w:rsid w:val="006D12BA"/>
    <w:rsid w:val="006D2CA3"/>
    <w:rsid w:val="006D39D1"/>
    <w:rsid w:val="006D4B2E"/>
    <w:rsid w:val="006D616E"/>
    <w:rsid w:val="006E108A"/>
    <w:rsid w:val="006E4EB3"/>
    <w:rsid w:val="006F09FF"/>
    <w:rsid w:val="006F23C8"/>
    <w:rsid w:val="006F44E8"/>
    <w:rsid w:val="006F4675"/>
    <w:rsid w:val="00700B86"/>
    <w:rsid w:val="00701208"/>
    <w:rsid w:val="007037BA"/>
    <w:rsid w:val="00705C0E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86086"/>
    <w:rsid w:val="007910EB"/>
    <w:rsid w:val="00791F34"/>
    <w:rsid w:val="00793CC7"/>
    <w:rsid w:val="00793F12"/>
    <w:rsid w:val="00794FA4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7B1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513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041BC"/>
    <w:rsid w:val="00912C1C"/>
    <w:rsid w:val="00914417"/>
    <w:rsid w:val="00914601"/>
    <w:rsid w:val="00923E44"/>
    <w:rsid w:val="00923F66"/>
    <w:rsid w:val="009251CB"/>
    <w:rsid w:val="00931BA8"/>
    <w:rsid w:val="00933000"/>
    <w:rsid w:val="0093491B"/>
    <w:rsid w:val="00936A56"/>
    <w:rsid w:val="00937D58"/>
    <w:rsid w:val="009420FC"/>
    <w:rsid w:val="00942AD1"/>
    <w:rsid w:val="009431B4"/>
    <w:rsid w:val="00943352"/>
    <w:rsid w:val="00943C88"/>
    <w:rsid w:val="00945B6E"/>
    <w:rsid w:val="009479E2"/>
    <w:rsid w:val="009500C2"/>
    <w:rsid w:val="00952316"/>
    <w:rsid w:val="00956D84"/>
    <w:rsid w:val="00961F1A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96C82"/>
    <w:rsid w:val="009A3460"/>
    <w:rsid w:val="009A4A24"/>
    <w:rsid w:val="009A5644"/>
    <w:rsid w:val="009B0968"/>
    <w:rsid w:val="009B0A87"/>
    <w:rsid w:val="009B239A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4A76"/>
    <w:rsid w:val="00A45C60"/>
    <w:rsid w:val="00A45F78"/>
    <w:rsid w:val="00A46260"/>
    <w:rsid w:val="00A46AD0"/>
    <w:rsid w:val="00A47FFC"/>
    <w:rsid w:val="00A51C01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6D83"/>
    <w:rsid w:val="00AB70D2"/>
    <w:rsid w:val="00AC3881"/>
    <w:rsid w:val="00AC39C2"/>
    <w:rsid w:val="00AC4DF1"/>
    <w:rsid w:val="00AC6F05"/>
    <w:rsid w:val="00AC701F"/>
    <w:rsid w:val="00AC7EE5"/>
    <w:rsid w:val="00AD285B"/>
    <w:rsid w:val="00AE6660"/>
    <w:rsid w:val="00AE6E81"/>
    <w:rsid w:val="00AE774E"/>
    <w:rsid w:val="00AF6E0F"/>
    <w:rsid w:val="00B0156F"/>
    <w:rsid w:val="00B02177"/>
    <w:rsid w:val="00B0264C"/>
    <w:rsid w:val="00B03550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B3F7E"/>
    <w:rsid w:val="00BC3249"/>
    <w:rsid w:val="00BC589B"/>
    <w:rsid w:val="00BD0B66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3FDE"/>
    <w:rsid w:val="00CE7210"/>
    <w:rsid w:val="00CF05AB"/>
    <w:rsid w:val="00CF308D"/>
    <w:rsid w:val="00CF4FD6"/>
    <w:rsid w:val="00CF635D"/>
    <w:rsid w:val="00CF6F16"/>
    <w:rsid w:val="00D0598F"/>
    <w:rsid w:val="00D06582"/>
    <w:rsid w:val="00D07C42"/>
    <w:rsid w:val="00D10B8D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57CDF"/>
    <w:rsid w:val="00D62BB8"/>
    <w:rsid w:val="00D64C8D"/>
    <w:rsid w:val="00D655F2"/>
    <w:rsid w:val="00D66E74"/>
    <w:rsid w:val="00D67B0B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05AE"/>
    <w:rsid w:val="00DF2531"/>
    <w:rsid w:val="00DF7190"/>
    <w:rsid w:val="00E00BFC"/>
    <w:rsid w:val="00E01C1B"/>
    <w:rsid w:val="00E020CC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2CE1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30C0"/>
    <w:rsid w:val="00E73346"/>
    <w:rsid w:val="00E80A40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77AB7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2" type="connector" idref="#Прямая со стрелкой 8"/>
        <o:r id="V:Rule13" type="connector" idref="#Прямая со стрелкой 13"/>
        <o:r id="V:Rule14" type="connector" idref="#Прямая со стрелкой 9"/>
        <o:r id="V:Rule15" type="connector" idref="#Прямая со стрелкой 15"/>
        <o:r id="V:Rule16" type="connector" idref="#Прямая со стрелкой 16"/>
        <o:r id="V:Rule17" type="connector" idref="#Прямая со стрелкой 22"/>
        <o:r id="V:Rule18" type="connector" idref="#Прямая со стрелкой 14"/>
        <o:r id="V:Rule19" type="connector" idref="#Прямая со стрелкой 10"/>
        <o:r id="V:Rule20" type="connector" idref="#Прямая со стрелкой 19"/>
        <o:r id="V:Rule21" type="connector" idref="#Прямая со стрелкой 18"/>
        <o:r id="V:Rule22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styleId="3">
    <w:name w:val="Body Text 3"/>
    <w:basedOn w:val="a"/>
    <w:link w:val="30"/>
    <w:rsid w:val="005D20E2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20E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EBB9-9575-40D8-8C8B-40910DF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лия Масленникова</cp:lastModifiedBy>
  <cp:revision>2</cp:revision>
  <cp:lastPrinted>2016-01-29T07:43:00Z</cp:lastPrinted>
  <dcterms:created xsi:type="dcterms:W3CDTF">2016-04-19T04:19:00Z</dcterms:created>
  <dcterms:modified xsi:type="dcterms:W3CDTF">2016-04-19T04:19:00Z</dcterms:modified>
</cp:coreProperties>
</file>